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8DD6" w14:textId="034D05AD" w:rsidR="0026630A" w:rsidRPr="006B7BE1" w:rsidRDefault="0026630A" w:rsidP="0026630A">
      <w:pPr>
        <w:widowControl w:val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B7BE1">
        <w:rPr>
          <w:rFonts w:ascii="Times New Roman" w:hAnsi="Times New Roman" w:cs="Times New Roman"/>
          <w:b/>
          <w:sz w:val="24"/>
          <w:lang w:val="uk-UA"/>
        </w:rPr>
        <w:t xml:space="preserve">ПРОТОКОЛ № </w:t>
      </w:r>
      <w:r w:rsidR="0013294B">
        <w:rPr>
          <w:rFonts w:ascii="Times New Roman" w:hAnsi="Times New Roman" w:cs="Times New Roman"/>
          <w:b/>
          <w:sz w:val="24"/>
          <w:lang w:val="uk-UA"/>
        </w:rPr>
        <w:t>2</w:t>
      </w:r>
      <w:r w:rsidRPr="006B7BE1">
        <w:rPr>
          <w:rFonts w:ascii="Times New Roman" w:hAnsi="Times New Roman" w:cs="Times New Roman"/>
          <w:b/>
          <w:sz w:val="24"/>
          <w:lang w:val="uk-UA"/>
        </w:rPr>
        <w:t>/</w:t>
      </w:r>
      <w:r w:rsidR="00C76DC5">
        <w:rPr>
          <w:rFonts w:ascii="Times New Roman" w:hAnsi="Times New Roman" w:cs="Times New Roman"/>
          <w:b/>
          <w:sz w:val="24"/>
          <w:lang w:val="uk-UA"/>
        </w:rPr>
        <w:t>0</w:t>
      </w:r>
      <w:r w:rsidR="00157522">
        <w:rPr>
          <w:rFonts w:ascii="Times New Roman" w:hAnsi="Times New Roman" w:cs="Times New Roman"/>
          <w:b/>
          <w:sz w:val="24"/>
          <w:lang w:val="uk-UA"/>
        </w:rPr>
        <w:t>8</w:t>
      </w:r>
      <w:r w:rsidRPr="006B7BE1">
        <w:rPr>
          <w:rFonts w:ascii="Times New Roman" w:hAnsi="Times New Roman" w:cs="Times New Roman"/>
          <w:b/>
          <w:sz w:val="24"/>
          <w:lang w:val="uk-UA"/>
        </w:rPr>
        <w:t>-20</w:t>
      </w:r>
      <w:r w:rsidR="00D45A85">
        <w:rPr>
          <w:rFonts w:ascii="Times New Roman" w:hAnsi="Times New Roman" w:cs="Times New Roman"/>
          <w:b/>
          <w:sz w:val="24"/>
          <w:lang w:val="uk-UA"/>
        </w:rPr>
        <w:t>21</w:t>
      </w:r>
    </w:p>
    <w:p w14:paraId="784F2D6B" w14:textId="77777777" w:rsidR="0026630A" w:rsidRPr="006B7BE1" w:rsidRDefault="0026630A" w:rsidP="0026630A">
      <w:pPr>
        <w:widowControl w:val="0"/>
        <w:jc w:val="center"/>
        <w:rPr>
          <w:rFonts w:ascii="Times New Roman" w:hAnsi="Times New Roman" w:cs="Times New Roman"/>
          <w:sz w:val="24"/>
          <w:lang w:val="uk-UA"/>
        </w:rPr>
      </w:pPr>
      <w:r w:rsidRPr="006B7BE1">
        <w:rPr>
          <w:rFonts w:ascii="Times New Roman" w:hAnsi="Times New Roman" w:cs="Times New Roman"/>
          <w:sz w:val="24"/>
          <w:lang w:val="uk-UA"/>
        </w:rPr>
        <w:t>засідання стипендіальної комісії ФЕМ</w:t>
      </w:r>
    </w:p>
    <w:p w14:paraId="108E6A8B" w14:textId="66DF343F" w:rsidR="0026630A" w:rsidRPr="006B7BE1" w:rsidRDefault="0026630A" w:rsidP="0026630A">
      <w:pPr>
        <w:widowControl w:val="0"/>
        <w:jc w:val="center"/>
        <w:rPr>
          <w:rFonts w:ascii="Times New Roman" w:hAnsi="Times New Roman" w:cs="Times New Roman"/>
          <w:sz w:val="24"/>
          <w:lang w:val="uk-UA"/>
        </w:rPr>
      </w:pPr>
      <w:r w:rsidRPr="006B7BE1">
        <w:rPr>
          <w:rFonts w:ascii="Times New Roman" w:hAnsi="Times New Roman" w:cs="Times New Roman"/>
          <w:sz w:val="24"/>
          <w:lang w:val="uk-UA"/>
        </w:rPr>
        <w:t xml:space="preserve">від « </w:t>
      </w:r>
      <w:r w:rsidR="002F45CD">
        <w:rPr>
          <w:rFonts w:ascii="Times New Roman" w:hAnsi="Times New Roman" w:cs="Times New Roman"/>
          <w:sz w:val="24"/>
          <w:lang w:val="uk-UA"/>
        </w:rPr>
        <w:t>2</w:t>
      </w:r>
      <w:r w:rsidRPr="006B7BE1">
        <w:rPr>
          <w:rFonts w:ascii="Times New Roman" w:hAnsi="Times New Roman" w:cs="Times New Roman"/>
          <w:sz w:val="24"/>
          <w:lang w:val="uk-UA"/>
        </w:rPr>
        <w:t xml:space="preserve"> » </w:t>
      </w:r>
      <w:r w:rsidR="002F45CD">
        <w:rPr>
          <w:rFonts w:ascii="Times New Roman" w:hAnsi="Times New Roman" w:cs="Times New Roman"/>
          <w:sz w:val="24"/>
          <w:lang w:val="uk-UA"/>
        </w:rPr>
        <w:t>вересня</w:t>
      </w:r>
      <w:r w:rsidRPr="006B7BE1">
        <w:rPr>
          <w:rFonts w:ascii="Times New Roman" w:hAnsi="Times New Roman" w:cs="Times New Roman"/>
          <w:sz w:val="24"/>
          <w:lang w:val="uk-UA"/>
        </w:rPr>
        <w:t xml:space="preserve"> 20</w:t>
      </w:r>
      <w:r w:rsidR="009D7412" w:rsidRPr="006B7BE1">
        <w:rPr>
          <w:rFonts w:ascii="Times New Roman" w:hAnsi="Times New Roman" w:cs="Times New Roman"/>
          <w:sz w:val="24"/>
          <w:lang w:val="uk-UA"/>
        </w:rPr>
        <w:t>2</w:t>
      </w:r>
      <w:r w:rsidR="00D45A85">
        <w:rPr>
          <w:rFonts w:ascii="Times New Roman" w:hAnsi="Times New Roman" w:cs="Times New Roman"/>
          <w:sz w:val="24"/>
          <w:lang w:val="uk-UA"/>
        </w:rPr>
        <w:t>1</w:t>
      </w:r>
      <w:r w:rsidRPr="006B7BE1">
        <w:rPr>
          <w:rFonts w:ascii="Times New Roman" w:hAnsi="Times New Roman" w:cs="Times New Roman"/>
          <w:sz w:val="24"/>
          <w:lang w:val="uk-UA"/>
        </w:rPr>
        <w:t xml:space="preserve"> р.</w:t>
      </w:r>
    </w:p>
    <w:p w14:paraId="429A15F6" w14:textId="77777777" w:rsidR="0026630A" w:rsidRPr="006B7BE1" w:rsidRDefault="0026630A" w:rsidP="0026630A">
      <w:pPr>
        <w:widowControl w:val="0"/>
        <w:jc w:val="both"/>
        <w:rPr>
          <w:rFonts w:ascii="Times New Roman" w:hAnsi="Times New Roman" w:cs="Times New Roman"/>
          <w:b/>
          <w:lang w:val="uk-UA"/>
        </w:rPr>
      </w:pPr>
    </w:p>
    <w:p w14:paraId="2C495270" w14:textId="77777777" w:rsidR="00AA3A99" w:rsidRPr="00216F9B" w:rsidRDefault="00AA3A99" w:rsidP="00AA3A99">
      <w:pPr>
        <w:widowControl w:val="0"/>
        <w:ind w:firstLine="662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 w:cs="Times New Roman"/>
          <w:b/>
          <w:sz w:val="24"/>
          <w:lang w:val="uk-UA"/>
        </w:rPr>
        <w:t>Були присутні: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 члени стипендіальної комісії: Мироненко Є.В., </w:t>
      </w:r>
      <w:proofErr w:type="spellStart"/>
      <w:r w:rsidRPr="00216F9B">
        <w:rPr>
          <w:rFonts w:ascii="Times New Roman" w:hAnsi="Times New Roman" w:cs="Times New Roman"/>
          <w:sz w:val="24"/>
          <w:lang w:val="uk-UA"/>
        </w:rPr>
        <w:t>Міранцов</w:t>
      </w:r>
      <w:proofErr w:type="spellEnd"/>
      <w:r w:rsidRPr="00216F9B">
        <w:rPr>
          <w:rFonts w:ascii="Times New Roman" w:hAnsi="Times New Roman" w:cs="Times New Roman"/>
          <w:sz w:val="24"/>
          <w:lang w:val="uk-UA"/>
        </w:rPr>
        <w:t xml:space="preserve"> С.Л.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аврі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> А.В.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кірпічні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С.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Вірко В.С.</w:t>
      </w:r>
      <w:r w:rsidRPr="00216F9B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Федоренко К.А.</w:t>
      </w:r>
    </w:p>
    <w:p w14:paraId="13EC64E3" w14:textId="77777777" w:rsidR="0026630A" w:rsidRDefault="0026630A" w:rsidP="0026630A">
      <w:pPr>
        <w:widowControl w:val="0"/>
        <w:jc w:val="both"/>
        <w:rPr>
          <w:rFonts w:ascii="Times New Roman" w:hAnsi="Times New Roman" w:cs="Times New Roman"/>
          <w:sz w:val="24"/>
          <w:lang w:val="uk-UA"/>
        </w:rPr>
      </w:pPr>
    </w:p>
    <w:p w14:paraId="6EE715E7" w14:textId="00A1AAC1" w:rsidR="00D45A85" w:rsidRPr="00A303E9" w:rsidRDefault="00B519D8" w:rsidP="00D45A85">
      <w:pPr>
        <w:widowControl w:val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/>
          <w:b/>
          <w:sz w:val="24"/>
          <w:lang w:val="uk-UA"/>
        </w:rPr>
        <w:t>Слухали:</w:t>
      </w:r>
      <w:r w:rsidRPr="00216F9B">
        <w:rPr>
          <w:rFonts w:ascii="Times New Roman" w:hAnsi="Times New Roman"/>
          <w:sz w:val="24"/>
          <w:lang w:val="uk-UA"/>
        </w:rPr>
        <w:t xml:space="preserve"> заступника декана </w:t>
      </w:r>
      <w:proofErr w:type="spellStart"/>
      <w:r w:rsidRPr="00216F9B">
        <w:rPr>
          <w:rFonts w:ascii="Times New Roman" w:hAnsi="Times New Roman"/>
          <w:sz w:val="24"/>
          <w:lang w:val="uk-UA"/>
        </w:rPr>
        <w:t>Міранцова</w:t>
      </w:r>
      <w:proofErr w:type="spellEnd"/>
      <w:r w:rsidRPr="00216F9B">
        <w:rPr>
          <w:rFonts w:ascii="Times New Roman" w:hAnsi="Times New Roman"/>
          <w:sz w:val="24"/>
          <w:lang w:val="uk-UA"/>
        </w:rPr>
        <w:t xml:space="preserve"> С.Л. </w:t>
      </w:r>
      <w:r w:rsidR="00D45A85" w:rsidRPr="00A303E9">
        <w:rPr>
          <w:rFonts w:ascii="Times New Roman" w:hAnsi="Times New Roman"/>
          <w:sz w:val="24"/>
          <w:lang w:val="uk-UA"/>
        </w:rPr>
        <w:t xml:space="preserve">про </w:t>
      </w:r>
      <w:r w:rsidR="005833E6">
        <w:rPr>
          <w:rFonts w:ascii="Times New Roman" w:hAnsi="Times New Roman"/>
          <w:sz w:val="24"/>
          <w:lang w:val="uk-UA"/>
        </w:rPr>
        <w:t>призначення стипендій</w:t>
      </w:r>
      <w:r w:rsidR="00D45A85" w:rsidRPr="00A303E9">
        <w:rPr>
          <w:rFonts w:ascii="Times New Roman" w:hAnsi="Times New Roman"/>
          <w:sz w:val="24"/>
          <w:lang w:val="uk-UA"/>
        </w:rPr>
        <w:t xml:space="preserve"> студент</w:t>
      </w:r>
      <w:r w:rsidR="005833E6">
        <w:rPr>
          <w:rFonts w:ascii="Times New Roman" w:hAnsi="Times New Roman"/>
          <w:sz w:val="24"/>
          <w:lang w:val="uk-UA"/>
        </w:rPr>
        <w:t>ам</w:t>
      </w:r>
      <w:r w:rsidR="00D45A85" w:rsidRPr="00A303E9">
        <w:rPr>
          <w:rFonts w:ascii="Times New Roman" w:hAnsi="Times New Roman"/>
          <w:sz w:val="24"/>
          <w:lang w:val="uk-UA"/>
        </w:rPr>
        <w:t xml:space="preserve"> факультету економіки і менеджменту, які навчаються за програмами підготовки «Бакалавр» та «Магістр», </w:t>
      </w:r>
      <w:r w:rsidR="00157522">
        <w:rPr>
          <w:rFonts w:ascii="Times New Roman" w:hAnsi="Times New Roman"/>
          <w:sz w:val="24"/>
          <w:lang w:val="uk-UA"/>
        </w:rPr>
        <w:t>зарахованих на 1 курс</w:t>
      </w:r>
      <w:r w:rsidR="00D45A85" w:rsidRPr="00A303E9">
        <w:rPr>
          <w:rFonts w:ascii="Times New Roman" w:hAnsi="Times New Roman"/>
          <w:sz w:val="24"/>
          <w:lang w:val="uk-UA"/>
        </w:rPr>
        <w:t>.</w:t>
      </w:r>
    </w:p>
    <w:p w14:paraId="32403D06" w14:textId="497B4CA2" w:rsidR="003B531B" w:rsidRPr="005833E6" w:rsidRDefault="00D45A85" w:rsidP="00D45A85">
      <w:pPr>
        <w:widowControl w:val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833E6">
        <w:rPr>
          <w:rFonts w:ascii="Times New Roman" w:hAnsi="Times New Roman" w:cs="Times New Roman"/>
          <w:b/>
          <w:sz w:val="24"/>
          <w:lang w:val="uk-UA"/>
        </w:rPr>
        <w:t>Ухвалили:</w:t>
      </w:r>
      <w:r w:rsidRPr="005833E6">
        <w:rPr>
          <w:rFonts w:ascii="Times New Roman" w:hAnsi="Times New Roman" w:cs="Times New Roman"/>
          <w:sz w:val="24"/>
          <w:lang w:val="uk-UA"/>
        </w:rPr>
        <w:t xml:space="preserve"> </w:t>
      </w:r>
      <w:r w:rsidR="005833E6" w:rsidRPr="005833E6">
        <w:rPr>
          <w:rFonts w:ascii="Times New Roman" w:hAnsi="Times New Roman" w:cs="Times New Roman"/>
          <w:sz w:val="24"/>
          <w:lang w:val="uk-UA"/>
        </w:rPr>
        <w:t>Рекомендувати с</w:t>
      </w:r>
      <w:r w:rsidR="005833E6">
        <w:rPr>
          <w:rFonts w:ascii="Times New Roman" w:hAnsi="Times New Roman" w:cs="Times New Roman"/>
          <w:sz w:val="24"/>
          <w:lang w:val="uk-UA"/>
        </w:rPr>
        <w:t>ти</w:t>
      </w:r>
      <w:r w:rsidR="005833E6" w:rsidRPr="005833E6">
        <w:rPr>
          <w:rFonts w:ascii="Times New Roman" w:hAnsi="Times New Roman" w:cs="Times New Roman"/>
          <w:sz w:val="24"/>
          <w:lang w:val="uk-UA"/>
        </w:rPr>
        <w:t xml:space="preserve">пендіальній комісії ДДМА призначити академічні й соціальні стипендії </w:t>
      </w:r>
      <w:r w:rsidRPr="005833E6">
        <w:rPr>
          <w:rFonts w:ascii="Times New Roman" w:hAnsi="Times New Roman" w:cs="Times New Roman"/>
          <w:sz w:val="24"/>
          <w:lang w:val="uk-UA"/>
        </w:rPr>
        <w:t>студент</w:t>
      </w:r>
      <w:r w:rsidR="005833E6" w:rsidRPr="005833E6">
        <w:rPr>
          <w:rFonts w:ascii="Times New Roman" w:hAnsi="Times New Roman" w:cs="Times New Roman"/>
          <w:sz w:val="24"/>
          <w:lang w:val="uk-UA"/>
        </w:rPr>
        <w:t>ам</w:t>
      </w:r>
      <w:r w:rsidRPr="005833E6">
        <w:rPr>
          <w:rFonts w:ascii="Times New Roman" w:hAnsi="Times New Roman" w:cs="Times New Roman"/>
          <w:sz w:val="24"/>
          <w:lang w:val="uk-UA"/>
        </w:rPr>
        <w:t xml:space="preserve"> ФЕМ за</w:t>
      </w:r>
      <w:r w:rsidR="00157522">
        <w:rPr>
          <w:rFonts w:ascii="Times New Roman" w:hAnsi="Times New Roman" w:cs="Times New Roman"/>
          <w:sz w:val="24"/>
          <w:lang w:val="uk-UA"/>
        </w:rPr>
        <w:t>рахованих на 1 курс</w:t>
      </w:r>
      <w:r w:rsidRPr="005833E6">
        <w:rPr>
          <w:rFonts w:ascii="Times New Roman" w:hAnsi="Times New Roman" w:cs="Times New Roman"/>
          <w:sz w:val="24"/>
          <w:lang w:val="uk-UA"/>
        </w:rPr>
        <w:t>.</w:t>
      </w:r>
    </w:p>
    <w:p w14:paraId="6571DDA1" w14:textId="77777777" w:rsidR="005833E6" w:rsidRPr="00633440" w:rsidRDefault="005833E6" w:rsidP="005833E6">
      <w:pPr>
        <w:widowControl w:val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C504A25" w14:textId="77777777" w:rsidR="005833E6" w:rsidRDefault="005833E6" w:rsidP="00D45A85">
      <w:pPr>
        <w:widowControl w:val="0"/>
        <w:ind w:firstLine="709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- академічні стипендії</w:t>
      </w:r>
    </w:p>
    <w:tbl>
      <w:tblPr>
        <w:tblW w:w="10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056"/>
        <w:gridCol w:w="549"/>
        <w:gridCol w:w="1321"/>
        <w:gridCol w:w="1100"/>
        <w:gridCol w:w="1047"/>
        <w:gridCol w:w="1104"/>
        <w:gridCol w:w="996"/>
        <w:gridCol w:w="1650"/>
      </w:tblGrid>
      <w:tr w:rsidR="00684999" w:rsidRPr="006464BF" w14:paraId="4358AC03" w14:textId="77777777" w:rsidTr="004F5FAA">
        <w:trPr>
          <w:trHeight w:val="315"/>
          <w:tblHeader/>
        </w:trPr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7CF5B42B" w14:textId="77777777" w:rsidR="00684999" w:rsidRPr="006464BF" w:rsidRDefault="00684999" w:rsidP="000177AF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790DC0D7" w14:textId="77777777" w:rsidR="00684999" w:rsidRPr="006464BF" w:rsidRDefault="00684999" w:rsidP="000177AF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ІБ</w:t>
            </w: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студента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FABF59D" w14:textId="77777777" w:rsidR="00684999" w:rsidRPr="006464BF" w:rsidRDefault="00684999" w:rsidP="000177AF">
            <w:pPr>
              <w:ind w:left="-63" w:right="-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2FA451B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рупа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39D1B4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едній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пішності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2EEFBC" w14:textId="77777777" w:rsidR="00684999" w:rsidRPr="006464BF" w:rsidRDefault="00684999" w:rsidP="000177AF">
            <w:pPr>
              <w:ind w:left="-42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датковий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5AAFD730" w14:textId="77777777" w:rsidR="00684999" w:rsidRPr="006464BF" w:rsidRDefault="00684999" w:rsidP="000177AF">
            <w:pPr>
              <w:ind w:left="-60" w:right="-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йтинговий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пішності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DF28C0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змір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ипендії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іс</w:t>
            </w:r>
            <w:proofErr w:type="spellEnd"/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A2B1F32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.</w:t>
            </w:r>
          </w:p>
        </w:tc>
      </w:tr>
      <w:tr w:rsidR="00684999" w:rsidRPr="006464BF" w14:paraId="19427D63" w14:textId="77777777" w:rsidTr="004F5FAA">
        <w:trPr>
          <w:tblHeader/>
        </w:trPr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BCBC9AE" w14:textId="77777777" w:rsidR="00684999" w:rsidRPr="006464BF" w:rsidRDefault="00684999" w:rsidP="000177AF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1404E2D8" w14:textId="77777777" w:rsidR="00684999" w:rsidRPr="006464BF" w:rsidRDefault="00684999" w:rsidP="000177AF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A7F28A6" w14:textId="77777777" w:rsidR="00684999" w:rsidRPr="006464BF" w:rsidRDefault="00684999" w:rsidP="000177AF">
            <w:pPr>
              <w:ind w:left="-6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B473A47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69384B2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4565E68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0708908" w14:textId="77777777" w:rsidR="00684999" w:rsidRPr="006464BF" w:rsidRDefault="00684999" w:rsidP="000177AF">
            <w:pPr>
              <w:ind w:left="-60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45DC29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B1BEC3C" w14:textId="77777777" w:rsidR="00684999" w:rsidRPr="006464BF" w:rsidRDefault="00684999" w:rsidP="00017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6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70883" w:rsidRPr="00D70883" w14:paraId="5492134D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0ACABD7F" w14:textId="77777777" w:rsidR="00D70883" w:rsidRPr="00D70883" w:rsidRDefault="00D70883" w:rsidP="00D70883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bottom"/>
          </w:tcPr>
          <w:p w14:paraId="1ED460CB" w14:textId="126D5EF3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ій ступінь «Бакалавр»</w:t>
            </w:r>
          </w:p>
        </w:tc>
      </w:tr>
      <w:tr w:rsidR="00D70883" w:rsidRPr="00D70883" w14:paraId="57A16990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26D0EC4C" w14:textId="77777777" w:rsidR="00D70883" w:rsidRPr="00D70883" w:rsidRDefault="00D70883" w:rsidP="00D70883">
            <w:pPr>
              <w:ind w:left="-5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bottom"/>
            <w:hideMark/>
          </w:tcPr>
          <w:p w14:paraId="3805F554" w14:textId="77777777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17 «Фізична культура і спорт»</w:t>
            </w:r>
          </w:p>
        </w:tc>
      </w:tr>
      <w:tr w:rsidR="00D70883" w:rsidRPr="00D70883" w14:paraId="7AA00185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665B8F2E" w14:textId="77777777" w:rsidR="00D70883" w:rsidRPr="00D70883" w:rsidRDefault="00D70883" w:rsidP="00D70883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190B7B1" w14:textId="77777777" w:rsidR="00D70883" w:rsidRPr="00D70883" w:rsidRDefault="00D70883" w:rsidP="00D70883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Д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7E3F54B" w14:textId="77777777" w:rsidR="00D70883" w:rsidRPr="00D70883" w:rsidRDefault="00D70883" w:rsidP="00D708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F45F89D" w14:textId="77777777" w:rsidR="00D70883" w:rsidRPr="00D70883" w:rsidRDefault="00D70883" w:rsidP="00D70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A5F8BFB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5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E89FA11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E4B4EDF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5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A1D7BAE" w14:textId="5A16ACAE" w:rsidR="00D70883" w:rsidRPr="00D70883" w:rsidRDefault="004F5FAA" w:rsidP="00D708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81EA4AA" w14:textId="77777777" w:rsidR="00D70883" w:rsidRPr="00D70883" w:rsidRDefault="00D70883" w:rsidP="00D70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47C3A04D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67673D81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EAF772B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ін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C7BAFBF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012076F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EB3E704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4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6B27F6A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8CEBBD6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428</w:t>
            </w:r>
          </w:p>
        </w:tc>
        <w:tc>
          <w:tcPr>
            <w:tcW w:w="996" w:type="dxa"/>
            <w:shd w:val="clear" w:color="auto" w:fill="auto"/>
            <w:noWrap/>
          </w:tcPr>
          <w:p w14:paraId="7E08A84D" w14:textId="67350D72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D2D8E94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5EB994A1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36E99053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9529EA3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изко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19CAEEE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2EFA086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DEE1A23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26D61F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953415A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28</w:t>
            </w:r>
          </w:p>
        </w:tc>
        <w:tc>
          <w:tcPr>
            <w:tcW w:w="996" w:type="dxa"/>
            <w:shd w:val="clear" w:color="auto" w:fill="auto"/>
            <w:noWrap/>
          </w:tcPr>
          <w:p w14:paraId="19FEFBA1" w14:textId="7951C34D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6081279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44225A60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1087DB2E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6F01C66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ілов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47E40BC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A86314D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91E6258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DAF77BF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F91D9E9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72</w:t>
            </w:r>
          </w:p>
        </w:tc>
        <w:tc>
          <w:tcPr>
            <w:tcW w:w="996" w:type="dxa"/>
            <w:shd w:val="clear" w:color="auto" w:fill="auto"/>
            <w:noWrap/>
          </w:tcPr>
          <w:p w14:paraId="1961C5D8" w14:textId="50BE4899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6EFAF3B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67DD8AA2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74F1FCF3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281DB96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іпушин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AD1ACC8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8DE63B3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6A3C23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5E78F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A52A1E6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44</w:t>
            </w:r>
          </w:p>
        </w:tc>
        <w:tc>
          <w:tcPr>
            <w:tcW w:w="996" w:type="dxa"/>
            <w:shd w:val="clear" w:color="auto" w:fill="auto"/>
            <w:noWrap/>
          </w:tcPr>
          <w:p w14:paraId="6F19C10E" w14:textId="2EF3F784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A102162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6A730A66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391C677B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1BAB27A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га А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25DAF2A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F15A49E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C590A6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6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EF001EF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886E75E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628</w:t>
            </w:r>
          </w:p>
        </w:tc>
        <w:tc>
          <w:tcPr>
            <w:tcW w:w="996" w:type="dxa"/>
            <w:shd w:val="clear" w:color="auto" w:fill="auto"/>
            <w:noWrap/>
          </w:tcPr>
          <w:p w14:paraId="6A66EE2B" w14:textId="606B45F0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9CBCC8E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05562E5D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5A62C857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AAC90EB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Д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9403CA5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0636566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035E3A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52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E6A6EB5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425D9B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520</w:t>
            </w:r>
          </w:p>
        </w:tc>
        <w:tc>
          <w:tcPr>
            <w:tcW w:w="996" w:type="dxa"/>
            <w:shd w:val="clear" w:color="auto" w:fill="auto"/>
            <w:noWrap/>
          </w:tcPr>
          <w:p w14:paraId="5B1E11A7" w14:textId="0E66F0DE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B981B25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4A869CE2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563D6A0B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D1A140C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нєв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Г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C7FC0FD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C1B7F55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5F0960E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9B95713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64E5263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08</w:t>
            </w:r>
          </w:p>
        </w:tc>
        <w:tc>
          <w:tcPr>
            <w:tcW w:w="996" w:type="dxa"/>
            <w:shd w:val="clear" w:color="auto" w:fill="auto"/>
            <w:noWrap/>
          </w:tcPr>
          <w:p w14:paraId="65BB7BAD" w14:textId="1E331E9C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4848246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79C84329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293D61B2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2D9AA1B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ій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35F8960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3261139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66FA06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68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689FED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FCC1626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684</w:t>
            </w:r>
          </w:p>
        </w:tc>
        <w:tc>
          <w:tcPr>
            <w:tcW w:w="996" w:type="dxa"/>
            <w:shd w:val="clear" w:color="auto" w:fill="auto"/>
            <w:noWrap/>
          </w:tcPr>
          <w:p w14:paraId="737A7B7B" w14:textId="2A2A15B9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CE0090E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883" w:rsidRPr="00D70883" w14:paraId="0198BE9B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4B046176" w14:textId="77777777" w:rsidR="00D70883" w:rsidRPr="00D70883" w:rsidRDefault="00D70883" w:rsidP="00D70883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  <w:hideMark/>
          </w:tcPr>
          <w:p w14:paraId="021BDA77" w14:textId="77777777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51 «Економіка»</w:t>
            </w:r>
          </w:p>
        </w:tc>
      </w:tr>
      <w:tr w:rsidR="004F5FAA" w:rsidRPr="00D70883" w14:paraId="05D83E50" w14:textId="77777777" w:rsidTr="00AE7F2D">
        <w:tc>
          <w:tcPr>
            <w:tcW w:w="429" w:type="dxa"/>
            <w:shd w:val="clear" w:color="auto" w:fill="auto"/>
            <w:noWrap/>
            <w:vAlign w:val="center"/>
          </w:tcPr>
          <w:p w14:paraId="5BD4FCB4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4EF5F4D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к П. К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E27D282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8C38E49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1363DD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8EE56B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A817184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12</w:t>
            </w:r>
          </w:p>
        </w:tc>
        <w:tc>
          <w:tcPr>
            <w:tcW w:w="996" w:type="dxa"/>
            <w:shd w:val="clear" w:color="auto" w:fill="auto"/>
            <w:noWrap/>
          </w:tcPr>
          <w:p w14:paraId="42EC8FEC" w14:textId="22E3E744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85A28B4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21E404CD" w14:textId="77777777" w:rsidTr="00AE7F2D">
        <w:tc>
          <w:tcPr>
            <w:tcW w:w="429" w:type="dxa"/>
            <w:shd w:val="clear" w:color="auto" w:fill="auto"/>
            <w:noWrap/>
            <w:vAlign w:val="center"/>
          </w:tcPr>
          <w:p w14:paraId="53DB2A06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9E81368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73D2D7B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106CA70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C90DCD0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7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C74054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9FA975B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76</w:t>
            </w:r>
          </w:p>
        </w:tc>
        <w:tc>
          <w:tcPr>
            <w:tcW w:w="996" w:type="dxa"/>
            <w:shd w:val="clear" w:color="auto" w:fill="auto"/>
            <w:noWrap/>
          </w:tcPr>
          <w:p w14:paraId="4D8D6ADB" w14:textId="1C2BF28C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5492382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1F8A111B" w14:textId="77777777" w:rsidTr="00AE7F2D">
        <w:tc>
          <w:tcPr>
            <w:tcW w:w="429" w:type="dxa"/>
            <w:shd w:val="clear" w:color="auto" w:fill="auto"/>
            <w:noWrap/>
            <w:vAlign w:val="center"/>
          </w:tcPr>
          <w:p w14:paraId="4398E664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BCB73D3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ова П. Г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7275C44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C0B64C9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C2642D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2DE36EC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1EDE44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28</w:t>
            </w:r>
          </w:p>
        </w:tc>
        <w:tc>
          <w:tcPr>
            <w:tcW w:w="996" w:type="dxa"/>
            <w:shd w:val="clear" w:color="auto" w:fill="auto"/>
            <w:noWrap/>
          </w:tcPr>
          <w:p w14:paraId="2E5AA0CD" w14:textId="5D04AC5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5D7B6BB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FAA" w:rsidRPr="00D70883" w14:paraId="016F06A3" w14:textId="77777777" w:rsidTr="00AE7F2D">
        <w:tc>
          <w:tcPr>
            <w:tcW w:w="429" w:type="dxa"/>
            <w:shd w:val="clear" w:color="auto" w:fill="auto"/>
            <w:noWrap/>
            <w:vAlign w:val="center"/>
          </w:tcPr>
          <w:p w14:paraId="0EBF053D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138B320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А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73CB4C9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EF0348C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01CBB2C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5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945586F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45E5ECF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57</w:t>
            </w:r>
          </w:p>
        </w:tc>
        <w:tc>
          <w:tcPr>
            <w:tcW w:w="996" w:type="dxa"/>
            <w:shd w:val="clear" w:color="auto" w:fill="auto"/>
            <w:noWrap/>
          </w:tcPr>
          <w:p w14:paraId="736805C9" w14:textId="17546A63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8B2E102" w14:textId="77777777" w:rsidR="004F5FAA" w:rsidRPr="00D70883" w:rsidRDefault="004F5FAA" w:rsidP="004F5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883" w:rsidRPr="00D70883" w14:paraId="12C41B73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7D51EAA7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4AA40E44" w14:textId="77777777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1 «Облік і оподаткування»</w:t>
            </w:r>
          </w:p>
        </w:tc>
      </w:tr>
      <w:tr w:rsidR="004F5FAA" w:rsidRPr="00D70883" w14:paraId="106B0661" w14:textId="77777777" w:rsidTr="00C5095B">
        <w:tc>
          <w:tcPr>
            <w:tcW w:w="429" w:type="dxa"/>
            <w:shd w:val="clear" w:color="auto" w:fill="auto"/>
            <w:noWrap/>
            <w:vAlign w:val="center"/>
          </w:tcPr>
          <w:p w14:paraId="085DCEF7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1D99873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ьвєров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3BA2886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7B19815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324640C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61F1B7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26D8EDC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4</w:t>
            </w:r>
          </w:p>
        </w:tc>
        <w:tc>
          <w:tcPr>
            <w:tcW w:w="996" w:type="dxa"/>
            <w:shd w:val="clear" w:color="auto" w:fill="auto"/>
            <w:noWrap/>
          </w:tcPr>
          <w:p w14:paraId="400E2D3E" w14:textId="225F7AAB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AEA7A84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2F2C59F2" w14:textId="77777777" w:rsidTr="00C5095B">
        <w:tc>
          <w:tcPr>
            <w:tcW w:w="429" w:type="dxa"/>
            <w:shd w:val="clear" w:color="auto" w:fill="auto"/>
            <w:noWrap/>
            <w:vAlign w:val="center"/>
          </w:tcPr>
          <w:p w14:paraId="74E0646B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F794B04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B3FB2E4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5BEB7E2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0A137E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6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3E9D0B0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BF7C5E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64</w:t>
            </w:r>
          </w:p>
        </w:tc>
        <w:tc>
          <w:tcPr>
            <w:tcW w:w="996" w:type="dxa"/>
            <w:shd w:val="clear" w:color="auto" w:fill="auto"/>
            <w:noWrap/>
          </w:tcPr>
          <w:p w14:paraId="4B6F2FB0" w14:textId="43F1C53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38562CF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83" w:rsidRPr="00D70883" w14:paraId="536772B8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2CEBA507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6726B7D6" w14:textId="77777777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2 «Фінанси, банківська справа та страхування»</w:t>
            </w:r>
          </w:p>
        </w:tc>
      </w:tr>
      <w:tr w:rsidR="004F5FAA" w:rsidRPr="00D70883" w14:paraId="72621FF1" w14:textId="77777777" w:rsidTr="001D002A">
        <w:tc>
          <w:tcPr>
            <w:tcW w:w="429" w:type="dxa"/>
            <w:shd w:val="clear" w:color="auto" w:fill="auto"/>
            <w:noWrap/>
            <w:vAlign w:val="center"/>
          </w:tcPr>
          <w:p w14:paraId="42A8DEDA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37A1B26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риг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E70655B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8ED4B1F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267AFCA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8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ECFB5D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417F002C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88</w:t>
            </w:r>
          </w:p>
        </w:tc>
        <w:tc>
          <w:tcPr>
            <w:tcW w:w="996" w:type="dxa"/>
            <w:shd w:val="clear" w:color="auto" w:fill="auto"/>
            <w:noWrap/>
          </w:tcPr>
          <w:p w14:paraId="40366B61" w14:textId="66986525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2C24873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03F898DA" w14:textId="77777777" w:rsidTr="001D002A">
        <w:tc>
          <w:tcPr>
            <w:tcW w:w="429" w:type="dxa"/>
            <w:shd w:val="clear" w:color="auto" w:fill="auto"/>
            <w:noWrap/>
            <w:vAlign w:val="center"/>
          </w:tcPr>
          <w:p w14:paraId="39705B49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266ADE4E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евець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Д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CDF278E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7FD6EE4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09407DA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9FE2D09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71268E5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12</w:t>
            </w:r>
          </w:p>
        </w:tc>
        <w:tc>
          <w:tcPr>
            <w:tcW w:w="996" w:type="dxa"/>
            <w:shd w:val="clear" w:color="auto" w:fill="auto"/>
            <w:noWrap/>
          </w:tcPr>
          <w:p w14:paraId="384EDCA1" w14:textId="7F6D1D4F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472D23F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1183625B" w14:textId="77777777" w:rsidTr="001D002A">
        <w:tc>
          <w:tcPr>
            <w:tcW w:w="429" w:type="dxa"/>
            <w:shd w:val="clear" w:color="auto" w:fill="auto"/>
            <w:noWrap/>
            <w:vAlign w:val="center"/>
          </w:tcPr>
          <w:p w14:paraId="730C8E20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3B564E6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0ECAE63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2EAD5D8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61A9D0D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9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607F6E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A97ED70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92</w:t>
            </w:r>
          </w:p>
        </w:tc>
        <w:tc>
          <w:tcPr>
            <w:tcW w:w="996" w:type="dxa"/>
            <w:shd w:val="clear" w:color="auto" w:fill="auto"/>
            <w:noWrap/>
          </w:tcPr>
          <w:p w14:paraId="217C9C5C" w14:textId="180A54F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4873184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13026314" w14:textId="77777777" w:rsidTr="001D002A">
        <w:tc>
          <w:tcPr>
            <w:tcW w:w="429" w:type="dxa"/>
            <w:shd w:val="clear" w:color="auto" w:fill="auto"/>
            <w:noWrap/>
            <w:vAlign w:val="center"/>
          </w:tcPr>
          <w:p w14:paraId="786108E2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D9EBF69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іберд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E21FBFC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8CCA80C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E57A25B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FC80A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BDF9F3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40</w:t>
            </w:r>
          </w:p>
        </w:tc>
        <w:tc>
          <w:tcPr>
            <w:tcW w:w="996" w:type="dxa"/>
            <w:shd w:val="clear" w:color="auto" w:fill="auto"/>
            <w:noWrap/>
          </w:tcPr>
          <w:p w14:paraId="6CEAFA8F" w14:textId="5F6A458B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D9B1F09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83" w:rsidRPr="00D70883" w14:paraId="186E407D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3B2DCE4F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67508E41" w14:textId="77777777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3 «Менеджмент»</w:t>
            </w:r>
          </w:p>
        </w:tc>
      </w:tr>
      <w:tr w:rsidR="004F5FAA" w:rsidRPr="00D70883" w14:paraId="3AF4DB49" w14:textId="77777777" w:rsidTr="00AF727B">
        <w:tc>
          <w:tcPr>
            <w:tcW w:w="429" w:type="dxa"/>
            <w:shd w:val="clear" w:color="auto" w:fill="auto"/>
            <w:noWrap/>
            <w:vAlign w:val="center"/>
          </w:tcPr>
          <w:p w14:paraId="58ACABF6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34DF12D" w14:textId="36240509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дьовк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02A525F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2A6C647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3115B60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BEB339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926E6CC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36</w:t>
            </w:r>
          </w:p>
        </w:tc>
        <w:tc>
          <w:tcPr>
            <w:tcW w:w="996" w:type="dxa"/>
            <w:shd w:val="clear" w:color="auto" w:fill="auto"/>
            <w:noWrap/>
          </w:tcPr>
          <w:p w14:paraId="5470E9C3" w14:textId="2C305A6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AC4CCE3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6A8CAFF1" w14:textId="77777777" w:rsidTr="00AF727B">
        <w:tc>
          <w:tcPr>
            <w:tcW w:w="429" w:type="dxa"/>
            <w:shd w:val="clear" w:color="auto" w:fill="auto"/>
            <w:noWrap/>
            <w:vAlign w:val="center"/>
          </w:tcPr>
          <w:p w14:paraId="5E8D498C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D4B6B61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нко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1635B2F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BADBFC3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3A283B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3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CA2F929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33D8E43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36</w:t>
            </w:r>
          </w:p>
        </w:tc>
        <w:tc>
          <w:tcPr>
            <w:tcW w:w="996" w:type="dxa"/>
            <w:shd w:val="clear" w:color="auto" w:fill="auto"/>
            <w:noWrap/>
          </w:tcPr>
          <w:p w14:paraId="3B875743" w14:textId="5608EB5F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22B84A6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1F6C2F50" w14:textId="77777777" w:rsidTr="00AF727B">
        <w:tc>
          <w:tcPr>
            <w:tcW w:w="429" w:type="dxa"/>
            <w:shd w:val="clear" w:color="auto" w:fill="auto"/>
            <w:noWrap/>
            <w:vAlign w:val="center"/>
          </w:tcPr>
          <w:p w14:paraId="32469003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80F864D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А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6A00F30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5738EC3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D389F03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40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0391D90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A301799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408</w:t>
            </w:r>
          </w:p>
        </w:tc>
        <w:tc>
          <w:tcPr>
            <w:tcW w:w="996" w:type="dxa"/>
            <w:shd w:val="clear" w:color="auto" w:fill="auto"/>
            <w:noWrap/>
          </w:tcPr>
          <w:p w14:paraId="72060CD7" w14:textId="2F3A8011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D278026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334EFBFD" w14:textId="77777777" w:rsidTr="00AF727B">
        <w:tc>
          <w:tcPr>
            <w:tcW w:w="429" w:type="dxa"/>
            <w:shd w:val="clear" w:color="auto" w:fill="auto"/>
            <w:noWrap/>
            <w:vAlign w:val="center"/>
          </w:tcPr>
          <w:p w14:paraId="145FCD22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A4D4640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 О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18CE83B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5B5F740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0DB2798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16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28AC7CA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11F547F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160</w:t>
            </w:r>
          </w:p>
        </w:tc>
        <w:tc>
          <w:tcPr>
            <w:tcW w:w="996" w:type="dxa"/>
            <w:shd w:val="clear" w:color="auto" w:fill="auto"/>
            <w:noWrap/>
          </w:tcPr>
          <w:p w14:paraId="79F943E1" w14:textId="724FDCDF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AAE1455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1B" w:rsidRPr="00D04C1B" w14:paraId="35FA2C39" w14:textId="77777777" w:rsidTr="00AF727B">
        <w:tc>
          <w:tcPr>
            <w:tcW w:w="429" w:type="dxa"/>
            <w:shd w:val="clear" w:color="auto" w:fill="auto"/>
            <w:noWrap/>
            <w:vAlign w:val="center"/>
          </w:tcPr>
          <w:p w14:paraId="24E78F0D" w14:textId="77777777" w:rsidR="00D04C1B" w:rsidRPr="00D04C1B" w:rsidRDefault="00D04C1B" w:rsidP="00D04C1B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267B658" w14:textId="7A3A79C3" w:rsidR="00D04C1B" w:rsidRPr="00D04C1B" w:rsidRDefault="00D04C1B" w:rsidP="00D04C1B">
            <w:pPr>
              <w:ind w:left="-88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C1B">
              <w:rPr>
                <w:rFonts w:ascii="Times New Roman" w:hAnsi="Times New Roman" w:cs="Times New Roman"/>
                <w:sz w:val="24"/>
                <w:szCs w:val="24"/>
              </w:rPr>
              <w:t>Сокальська</w:t>
            </w:r>
            <w:proofErr w:type="spellEnd"/>
            <w:r w:rsidRPr="00D04C1B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FCB38E4" w14:textId="305E1564" w:rsidR="00D04C1B" w:rsidRPr="00D04C1B" w:rsidRDefault="00D04C1B" w:rsidP="00D04C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2526462" w14:textId="2467785E" w:rsidR="00D04C1B" w:rsidRPr="00D04C1B" w:rsidRDefault="00D04C1B" w:rsidP="00D04C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1B">
              <w:rPr>
                <w:rFonts w:ascii="Times New Roman" w:hAnsi="Times New Roman" w:cs="Times New Roman"/>
                <w:sz w:val="24"/>
                <w:szCs w:val="24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DE1F079" w14:textId="30817C3A" w:rsidR="00D04C1B" w:rsidRPr="00D04C1B" w:rsidRDefault="00D04C1B" w:rsidP="00D04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1B">
              <w:rPr>
                <w:rFonts w:ascii="Times New Roman" w:hAnsi="Times New Roman" w:cs="Times New Roman"/>
                <w:sz w:val="24"/>
                <w:szCs w:val="24"/>
              </w:rPr>
              <w:t>171,95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FD328F3" w14:textId="72877AE2" w:rsidR="00D04C1B" w:rsidRPr="00D04C1B" w:rsidRDefault="00D04C1B" w:rsidP="00D0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2D6C7B3" w14:textId="52822AAF" w:rsidR="00D04C1B" w:rsidRPr="00D04C1B" w:rsidRDefault="00D04C1B" w:rsidP="00D04C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C1B">
              <w:rPr>
                <w:rFonts w:ascii="Times New Roman" w:hAnsi="Times New Roman" w:cs="Times New Roman"/>
                <w:sz w:val="24"/>
                <w:szCs w:val="24"/>
              </w:rPr>
              <w:t>171,956</w:t>
            </w:r>
          </w:p>
        </w:tc>
        <w:tc>
          <w:tcPr>
            <w:tcW w:w="996" w:type="dxa"/>
            <w:shd w:val="clear" w:color="auto" w:fill="auto"/>
            <w:noWrap/>
          </w:tcPr>
          <w:p w14:paraId="24B7D434" w14:textId="21853CA5" w:rsidR="00D04C1B" w:rsidRPr="00D04C1B" w:rsidRDefault="00D04C1B" w:rsidP="00D04C1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B548EE1" w14:textId="77777777" w:rsidR="00D04C1B" w:rsidRPr="00D04C1B" w:rsidRDefault="00D04C1B" w:rsidP="00D04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83" w:rsidRPr="00D70883" w14:paraId="04E55952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26F0582D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6D738C96" w14:textId="77777777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5 «Маркетинг»</w:t>
            </w:r>
          </w:p>
        </w:tc>
      </w:tr>
      <w:tr w:rsidR="004F5FAA" w:rsidRPr="00D70883" w14:paraId="018AEDDC" w14:textId="77777777" w:rsidTr="004048F3">
        <w:tc>
          <w:tcPr>
            <w:tcW w:w="429" w:type="dxa"/>
            <w:shd w:val="clear" w:color="auto" w:fill="auto"/>
            <w:noWrap/>
            <w:vAlign w:val="center"/>
          </w:tcPr>
          <w:p w14:paraId="6DA057F5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B5B428C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нецьк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І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714C81B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34D8615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01D980A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4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A5E8B4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8110B5D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440</w:t>
            </w:r>
          </w:p>
        </w:tc>
        <w:tc>
          <w:tcPr>
            <w:tcW w:w="996" w:type="dxa"/>
            <w:shd w:val="clear" w:color="auto" w:fill="auto"/>
            <w:noWrap/>
          </w:tcPr>
          <w:p w14:paraId="30EDC4F4" w14:textId="535A3BF0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CA99A23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768B98F5" w14:textId="77777777" w:rsidTr="004048F3">
        <w:tc>
          <w:tcPr>
            <w:tcW w:w="429" w:type="dxa"/>
            <w:shd w:val="clear" w:color="auto" w:fill="auto"/>
            <w:noWrap/>
            <w:vAlign w:val="center"/>
          </w:tcPr>
          <w:p w14:paraId="49D3CCCA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D64403E" w14:textId="2F8FAE72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Є. А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A016E2D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3ECA484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870329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9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50E3FB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146DEF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96</w:t>
            </w:r>
          </w:p>
        </w:tc>
        <w:tc>
          <w:tcPr>
            <w:tcW w:w="996" w:type="dxa"/>
            <w:shd w:val="clear" w:color="auto" w:fill="auto"/>
            <w:noWrap/>
          </w:tcPr>
          <w:p w14:paraId="66E467D8" w14:textId="47BA3ED4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370B98F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83" w:rsidRPr="00D70883" w14:paraId="4865DAAC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4100EE8C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5BCC51AA" w14:textId="77777777" w:rsidR="00D70883" w:rsidRPr="00D70883" w:rsidRDefault="00D70883" w:rsidP="00D70883">
            <w:pPr>
              <w:ind w:left="-8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6 «Підприємництво, торгівля та біржова діяльність»</w:t>
            </w:r>
          </w:p>
        </w:tc>
      </w:tr>
      <w:tr w:rsidR="00D70883" w:rsidRPr="00D70883" w14:paraId="27D582E1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0682D241" w14:textId="77777777" w:rsidR="00D70883" w:rsidRPr="00D70883" w:rsidRDefault="00D70883" w:rsidP="00D70883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3C8ABF4" w14:textId="77777777" w:rsidR="00D70883" w:rsidRPr="00D70883" w:rsidRDefault="00D70883" w:rsidP="00D70883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фіровськ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4798D27" w14:textId="77777777" w:rsidR="00D70883" w:rsidRPr="00D70883" w:rsidRDefault="00D70883" w:rsidP="00D70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628DF04" w14:textId="77777777" w:rsidR="00D70883" w:rsidRP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т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9009217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5F15CF0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7874233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B035E4A" w14:textId="4F092049" w:rsidR="00D70883" w:rsidRPr="00D70883" w:rsidRDefault="004F5FAA" w:rsidP="00D70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B452CD3" w14:textId="77777777" w:rsidR="00D70883" w:rsidRP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1E8ADA94" w14:textId="77777777" w:rsidTr="00623B8C">
        <w:tc>
          <w:tcPr>
            <w:tcW w:w="429" w:type="dxa"/>
            <w:shd w:val="clear" w:color="auto" w:fill="auto"/>
            <w:noWrap/>
            <w:vAlign w:val="center"/>
          </w:tcPr>
          <w:p w14:paraId="450ABEB1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84254AE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сеєнко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3B782E2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224F29E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E7C5B0E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4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3BE291E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313C0F48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40</w:t>
            </w:r>
          </w:p>
        </w:tc>
        <w:tc>
          <w:tcPr>
            <w:tcW w:w="996" w:type="dxa"/>
            <w:shd w:val="clear" w:color="auto" w:fill="auto"/>
            <w:noWrap/>
          </w:tcPr>
          <w:p w14:paraId="68231D83" w14:textId="3B2C97C1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6301B0F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0A562F11" w14:textId="77777777" w:rsidTr="00623B8C">
        <w:tc>
          <w:tcPr>
            <w:tcW w:w="429" w:type="dxa"/>
            <w:shd w:val="clear" w:color="auto" w:fill="auto"/>
            <w:noWrap/>
            <w:vAlign w:val="center"/>
          </w:tcPr>
          <w:p w14:paraId="4FF02838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B43DEFC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ченко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Ю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5CE3FF1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477C496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1BD85A3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7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EBC7B35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FCF748D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72</w:t>
            </w:r>
          </w:p>
        </w:tc>
        <w:tc>
          <w:tcPr>
            <w:tcW w:w="996" w:type="dxa"/>
            <w:shd w:val="clear" w:color="auto" w:fill="auto"/>
            <w:noWrap/>
          </w:tcPr>
          <w:p w14:paraId="24B705F6" w14:textId="38C689F3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5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1C6C85D0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83" w:rsidRPr="00D70883" w14:paraId="5E74590F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3295F37D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3DAAD9DA" w14:textId="0F1E858E" w:rsidR="00D70883" w:rsidRPr="00D70883" w:rsidRDefault="00D70883" w:rsidP="00D70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ій ступінь «Магістр»</w:t>
            </w:r>
          </w:p>
        </w:tc>
      </w:tr>
      <w:tr w:rsidR="00D70883" w:rsidRPr="00D70883" w14:paraId="69C40D56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5661F26A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069DAB5F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1 «Облік і оподаткування»</w:t>
            </w:r>
          </w:p>
        </w:tc>
      </w:tr>
      <w:tr w:rsidR="004F5FAA" w:rsidRPr="00D70883" w14:paraId="3136A8EE" w14:textId="77777777" w:rsidTr="00C80427">
        <w:tc>
          <w:tcPr>
            <w:tcW w:w="429" w:type="dxa"/>
            <w:shd w:val="clear" w:color="auto" w:fill="auto"/>
            <w:noWrap/>
            <w:vAlign w:val="center"/>
          </w:tcPr>
          <w:p w14:paraId="2140946E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58B00EC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к А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0AF4A16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FB9D421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70BE149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DCE9705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9846B1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00</w:t>
            </w:r>
          </w:p>
        </w:tc>
        <w:tc>
          <w:tcPr>
            <w:tcW w:w="996" w:type="dxa"/>
            <w:shd w:val="clear" w:color="auto" w:fill="auto"/>
            <w:noWrap/>
          </w:tcPr>
          <w:p w14:paraId="080C3343" w14:textId="037F43F3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7173AC6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34ECB486" w14:textId="77777777" w:rsidTr="00C80427">
        <w:tc>
          <w:tcPr>
            <w:tcW w:w="429" w:type="dxa"/>
            <w:shd w:val="clear" w:color="auto" w:fill="auto"/>
            <w:noWrap/>
            <w:vAlign w:val="center"/>
          </w:tcPr>
          <w:p w14:paraId="18FB74A0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1B5E084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йчик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972D8E2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5F72109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4BB12F5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D3462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F371778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0</w:t>
            </w:r>
          </w:p>
        </w:tc>
        <w:tc>
          <w:tcPr>
            <w:tcW w:w="996" w:type="dxa"/>
            <w:shd w:val="clear" w:color="auto" w:fill="auto"/>
            <w:noWrap/>
          </w:tcPr>
          <w:p w14:paraId="4F8C0D24" w14:textId="445E6CBC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AE100E8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83" w:rsidRPr="00D70883" w14:paraId="2869CAB7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28E33514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2F77F7CA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2 «Фінанси, банківська справа та страхування»</w:t>
            </w:r>
          </w:p>
        </w:tc>
      </w:tr>
      <w:tr w:rsidR="004F5FAA" w:rsidRPr="00D70883" w14:paraId="19BBE8D1" w14:textId="77777777" w:rsidTr="00363A37">
        <w:tc>
          <w:tcPr>
            <w:tcW w:w="429" w:type="dxa"/>
            <w:shd w:val="clear" w:color="auto" w:fill="auto"/>
            <w:noWrap/>
            <w:vAlign w:val="center"/>
          </w:tcPr>
          <w:p w14:paraId="7D928925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9A45942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М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1012CE4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52400AC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13A71CC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2C5222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157D6F0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0</w:t>
            </w:r>
          </w:p>
        </w:tc>
        <w:tc>
          <w:tcPr>
            <w:tcW w:w="996" w:type="dxa"/>
            <w:shd w:val="clear" w:color="auto" w:fill="auto"/>
            <w:noWrap/>
          </w:tcPr>
          <w:p w14:paraId="51DDA74D" w14:textId="1CAF46B6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F682763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7D15DDC1" w14:textId="77777777" w:rsidTr="00363A37">
        <w:tc>
          <w:tcPr>
            <w:tcW w:w="429" w:type="dxa"/>
            <w:shd w:val="clear" w:color="auto" w:fill="auto"/>
            <w:noWrap/>
            <w:vAlign w:val="center"/>
          </w:tcPr>
          <w:p w14:paraId="58DF6A53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DFEC82C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П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252078C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FF824E2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DABAD3A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E213A41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2BC47B39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00</w:t>
            </w:r>
          </w:p>
        </w:tc>
        <w:tc>
          <w:tcPr>
            <w:tcW w:w="996" w:type="dxa"/>
            <w:shd w:val="clear" w:color="auto" w:fill="auto"/>
            <w:noWrap/>
          </w:tcPr>
          <w:p w14:paraId="2BB8089C" w14:textId="0B38827F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E2F066A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83" w:rsidRPr="00D70883" w14:paraId="621B5B1A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54A2BED0" w14:textId="77777777" w:rsidR="00D70883" w:rsidRPr="00D70883" w:rsidRDefault="00D70883" w:rsidP="00D70883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bottom"/>
          </w:tcPr>
          <w:p w14:paraId="027F20D6" w14:textId="77777777" w:rsidR="00D70883" w:rsidRP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3 «Менеджмент»</w:t>
            </w:r>
          </w:p>
        </w:tc>
      </w:tr>
      <w:tr w:rsidR="004F5FAA" w:rsidRPr="00D70883" w14:paraId="015329F7" w14:textId="77777777" w:rsidTr="00946080">
        <w:tc>
          <w:tcPr>
            <w:tcW w:w="429" w:type="dxa"/>
            <w:shd w:val="clear" w:color="auto" w:fill="auto"/>
            <w:noWrap/>
            <w:vAlign w:val="center"/>
          </w:tcPr>
          <w:p w14:paraId="4E82D87A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CB79D9C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р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С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B26229D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10AE30A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9B4AFCE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C93C04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A10440E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00</w:t>
            </w:r>
          </w:p>
        </w:tc>
        <w:tc>
          <w:tcPr>
            <w:tcW w:w="996" w:type="dxa"/>
            <w:shd w:val="clear" w:color="auto" w:fill="auto"/>
            <w:noWrap/>
          </w:tcPr>
          <w:p w14:paraId="7D0F79BD" w14:textId="4CA0C4B3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5BE51C1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206CC743" w14:textId="77777777" w:rsidTr="00946080">
        <w:tc>
          <w:tcPr>
            <w:tcW w:w="429" w:type="dxa"/>
            <w:shd w:val="clear" w:color="auto" w:fill="auto"/>
            <w:noWrap/>
            <w:vAlign w:val="center"/>
          </w:tcPr>
          <w:p w14:paraId="6E7D9BD4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3D00F92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Ю. О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FF24DA6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D99AB93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B58112D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C97BEF8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485FED9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00</w:t>
            </w:r>
          </w:p>
        </w:tc>
        <w:tc>
          <w:tcPr>
            <w:tcW w:w="996" w:type="dxa"/>
            <w:shd w:val="clear" w:color="auto" w:fill="auto"/>
            <w:noWrap/>
          </w:tcPr>
          <w:p w14:paraId="238E7AA3" w14:textId="4EA6F326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C0394B6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AA" w:rsidRPr="00D70883" w14:paraId="62F50757" w14:textId="77777777" w:rsidTr="00946080">
        <w:tc>
          <w:tcPr>
            <w:tcW w:w="429" w:type="dxa"/>
            <w:shd w:val="clear" w:color="auto" w:fill="auto"/>
            <w:noWrap/>
            <w:vAlign w:val="center"/>
          </w:tcPr>
          <w:p w14:paraId="08251136" w14:textId="77777777" w:rsidR="004F5FAA" w:rsidRPr="00D70883" w:rsidRDefault="004F5FAA" w:rsidP="004F5FAA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111FD1E" w14:textId="77777777" w:rsidR="004F5FAA" w:rsidRPr="00D70883" w:rsidRDefault="004F5FAA" w:rsidP="004F5FAA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ін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7A2819B9" w14:textId="77777777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F6FC664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E1AD1A8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1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5E9E017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0846A5D4" w14:textId="77777777" w:rsidR="004F5FAA" w:rsidRPr="00D70883" w:rsidRDefault="004F5FAA" w:rsidP="004F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100</w:t>
            </w:r>
          </w:p>
        </w:tc>
        <w:tc>
          <w:tcPr>
            <w:tcW w:w="996" w:type="dxa"/>
            <w:shd w:val="clear" w:color="auto" w:fill="auto"/>
            <w:noWrap/>
          </w:tcPr>
          <w:p w14:paraId="195476D5" w14:textId="75CAD6C3" w:rsidR="004F5FAA" w:rsidRPr="00D70883" w:rsidRDefault="004F5FAA" w:rsidP="004F5F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85F816D" w14:textId="77777777" w:rsidR="004F5FAA" w:rsidRPr="00D70883" w:rsidRDefault="004F5FAA" w:rsidP="004F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A4" w:rsidRPr="009954A4" w14:paraId="03565D10" w14:textId="77777777" w:rsidTr="00946080">
        <w:tc>
          <w:tcPr>
            <w:tcW w:w="429" w:type="dxa"/>
            <w:shd w:val="clear" w:color="auto" w:fill="auto"/>
            <w:noWrap/>
            <w:vAlign w:val="center"/>
          </w:tcPr>
          <w:p w14:paraId="0CF05154" w14:textId="77777777" w:rsidR="009954A4" w:rsidRPr="009954A4" w:rsidRDefault="009954A4" w:rsidP="009954A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A6CB245" w14:textId="5B3BDD28" w:rsidR="009954A4" w:rsidRPr="009954A4" w:rsidRDefault="009954A4" w:rsidP="009954A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4A4">
              <w:rPr>
                <w:rFonts w:ascii="Times New Roman" w:hAnsi="Times New Roman" w:cs="Times New Roman"/>
                <w:sz w:val="24"/>
                <w:szCs w:val="24"/>
              </w:rPr>
              <w:t>Самойлова Є. М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6FFE818" w14:textId="22A02F75" w:rsidR="009954A4" w:rsidRPr="009954A4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277B145" w14:textId="588CC5F6" w:rsidR="009954A4" w:rsidRPr="009954A4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A4">
              <w:rPr>
                <w:rFonts w:ascii="Times New Roman" w:hAnsi="Times New Roman" w:cs="Times New Roman"/>
                <w:sz w:val="24"/>
                <w:szCs w:val="24"/>
              </w:rPr>
              <w:t>МН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4D861A9" w14:textId="7AC8A6E8" w:rsidR="009954A4" w:rsidRPr="009954A4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A4">
              <w:rPr>
                <w:rFonts w:ascii="Times New Roman" w:hAnsi="Times New Roman" w:cs="Times New Roman"/>
                <w:sz w:val="24"/>
                <w:szCs w:val="24"/>
              </w:rPr>
              <w:t>169,0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C274FB5" w14:textId="7EB800A6" w:rsidR="009954A4" w:rsidRPr="009954A4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1B29BF41" w14:textId="73FDCF92" w:rsidR="009954A4" w:rsidRPr="009954A4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A4">
              <w:rPr>
                <w:rFonts w:ascii="Times New Roman" w:hAnsi="Times New Roman" w:cs="Times New Roman"/>
                <w:sz w:val="24"/>
                <w:szCs w:val="24"/>
              </w:rPr>
              <w:t>169,000</w:t>
            </w:r>
          </w:p>
        </w:tc>
        <w:tc>
          <w:tcPr>
            <w:tcW w:w="996" w:type="dxa"/>
            <w:shd w:val="clear" w:color="auto" w:fill="auto"/>
            <w:noWrap/>
          </w:tcPr>
          <w:p w14:paraId="2B9AD4B1" w14:textId="70B1D31D" w:rsidR="009954A4" w:rsidRPr="009954A4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4A4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DDE46FD" w14:textId="77777777" w:rsidR="009954A4" w:rsidRPr="009954A4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A4" w:rsidRPr="00D70883" w14:paraId="307BED3C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1EACA484" w14:textId="77777777" w:rsidR="009954A4" w:rsidRPr="00D70883" w:rsidRDefault="009954A4" w:rsidP="009954A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bottom"/>
          </w:tcPr>
          <w:p w14:paraId="60301AAB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5 «Маркетинг»</w:t>
            </w:r>
          </w:p>
        </w:tc>
      </w:tr>
      <w:tr w:rsidR="009954A4" w:rsidRPr="00D70883" w14:paraId="6EEA7DE9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1D48EBD8" w14:textId="77777777" w:rsidR="009954A4" w:rsidRPr="00D70883" w:rsidRDefault="009954A4" w:rsidP="009954A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18C772B" w14:textId="77777777" w:rsidR="009954A4" w:rsidRPr="00D70883" w:rsidRDefault="009954A4" w:rsidP="009954A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 Р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4C45ADA" w14:textId="77777777" w:rsidR="009954A4" w:rsidRPr="00D70883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BDE39CF" w14:textId="77777777" w:rsidR="009954A4" w:rsidRPr="00D70883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75C8127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2D3B5E5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6EF5EE47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BC2FCB2" w14:textId="019DEE81" w:rsidR="009954A4" w:rsidRPr="00D70883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2652FE0" w14:textId="77777777" w:rsidR="009954A4" w:rsidRPr="00D70883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A4" w:rsidRPr="00D70883" w14:paraId="619B19D3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47590A0E" w14:textId="77777777" w:rsidR="009954A4" w:rsidRPr="00D70883" w:rsidRDefault="009954A4" w:rsidP="009954A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3DE3A76F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076 «Підприємництво, торгівля та біржова діяльність»</w:t>
            </w:r>
          </w:p>
        </w:tc>
      </w:tr>
      <w:tr w:rsidR="009954A4" w:rsidRPr="00D70883" w14:paraId="32D73D24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163A9EF4" w14:textId="77777777" w:rsidR="009954A4" w:rsidRPr="00D70883" w:rsidRDefault="009954A4" w:rsidP="009954A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1F0AE50" w14:textId="77777777" w:rsidR="009954A4" w:rsidRPr="00D70883" w:rsidRDefault="009954A4" w:rsidP="009954A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й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95C0B53" w14:textId="77777777" w:rsidR="009954A4" w:rsidRPr="00D70883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B2B6E4F" w14:textId="77777777" w:rsidR="009954A4" w:rsidRPr="00D70883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1C33898B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0305FDC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5ADA1D8A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CAC0DD3" w14:textId="22D3817D" w:rsidR="009954A4" w:rsidRPr="00D70883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F9B45F2" w14:textId="77777777" w:rsidR="009954A4" w:rsidRPr="00D70883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A4" w:rsidRPr="00D70883" w14:paraId="6D7D7E30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06515B09" w14:textId="77777777" w:rsidR="009954A4" w:rsidRPr="00D70883" w:rsidRDefault="009954A4" w:rsidP="009954A4">
            <w:pPr>
              <w:pStyle w:val="a7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3" w:type="dxa"/>
            <w:gridSpan w:val="8"/>
            <w:shd w:val="clear" w:color="auto" w:fill="auto"/>
            <w:noWrap/>
            <w:vAlign w:val="center"/>
          </w:tcPr>
          <w:p w14:paraId="7A1E0A49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 232 «Соціальне забезпечення»</w:t>
            </w:r>
          </w:p>
        </w:tc>
      </w:tr>
      <w:tr w:rsidR="009954A4" w:rsidRPr="00D70883" w14:paraId="3C0BA8F7" w14:textId="77777777" w:rsidTr="004F5FAA">
        <w:tc>
          <w:tcPr>
            <w:tcW w:w="429" w:type="dxa"/>
            <w:shd w:val="clear" w:color="auto" w:fill="auto"/>
            <w:noWrap/>
            <w:vAlign w:val="center"/>
          </w:tcPr>
          <w:p w14:paraId="025EF865" w14:textId="77777777" w:rsidR="009954A4" w:rsidRPr="00D70883" w:rsidRDefault="009954A4" w:rsidP="009954A4">
            <w:pPr>
              <w:pStyle w:val="a7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06BDF09" w14:textId="77777777" w:rsidR="009954A4" w:rsidRPr="00D70883" w:rsidRDefault="009954A4" w:rsidP="009954A4">
            <w:pPr>
              <w:ind w:left="-8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акова</w:t>
            </w:r>
            <w:proofErr w:type="spellEnd"/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К.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558136C" w14:textId="77777777" w:rsidR="009954A4" w:rsidRPr="00D70883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EEDD4B9" w14:textId="77777777" w:rsidR="009954A4" w:rsidRPr="00D70883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506A9C7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20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BAC18C6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14:paraId="743F49D4" w14:textId="77777777" w:rsidR="009954A4" w:rsidRPr="00D70883" w:rsidRDefault="009954A4" w:rsidP="009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2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B004B6B" w14:textId="271B5BD9" w:rsidR="009954A4" w:rsidRPr="00D70883" w:rsidRDefault="009954A4" w:rsidP="00995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155A1606" w14:textId="77777777" w:rsidR="009954A4" w:rsidRPr="00D70883" w:rsidRDefault="009954A4" w:rsidP="00995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C83D8" w14:textId="77777777" w:rsidR="00684999" w:rsidRPr="00633440" w:rsidRDefault="00684999" w:rsidP="00D102AF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48DD2A6" w14:textId="2CB7279A" w:rsidR="001A053D" w:rsidRDefault="00D102AF" w:rsidP="00D102AF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оціальні стипендії</w:t>
      </w:r>
    </w:p>
    <w:tbl>
      <w:tblPr>
        <w:tblW w:w="10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056"/>
        <w:gridCol w:w="573"/>
        <w:gridCol w:w="1321"/>
        <w:gridCol w:w="1100"/>
        <w:gridCol w:w="1089"/>
        <w:gridCol w:w="1164"/>
        <w:gridCol w:w="996"/>
        <w:gridCol w:w="1475"/>
      </w:tblGrid>
      <w:tr w:rsidR="00D102AF" w:rsidRPr="00ED36CD" w14:paraId="371E238C" w14:textId="77777777" w:rsidTr="00D102AF">
        <w:trPr>
          <w:trHeight w:val="315"/>
          <w:tblHeader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03A6FE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E2A3351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ІБ</w:t>
            </w:r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студента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3FF8A7D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D708BA4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рупа</w:t>
            </w:r>
            <w:proofErr w:type="spellEnd"/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A9EF30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едній</w:t>
            </w:r>
            <w:proofErr w:type="spellEnd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 </w:t>
            </w: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пішності</w:t>
            </w:r>
            <w:proofErr w:type="spellEnd"/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F49F1C3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датковий</w:t>
            </w:r>
            <w:proofErr w:type="spellEnd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2CC79EA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йтинговий</w:t>
            </w:r>
            <w:proofErr w:type="spellEnd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ал </w:t>
            </w: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пішності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6DE911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змір</w:t>
            </w:r>
            <w:proofErr w:type="spellEnd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ипендії</w:t>
            </w:r>
            <w:proofErr w:type="spellEnd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рн</w:t>
            </w:r>
            <w:proofErr w:type="spellEnd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іс</w:t>
            </w:r>
            <w:proofErr w:type="spellEnd"/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892E9BE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.</w:t>
            </w:r>
          </w:p>
        </w:tc>
      </w:tr>
      <w:tr w:rsidR="00D102AF" w:rsidRPr="00ED36CD" w14:paraId="24B4DE62" w14:textId="77777777" w:rsidTr="00D102AF">
        <w:trPr>
          <w:tblHeader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A467FB6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1D9E3865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14:paraId="59E634E9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F88ADA7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97AC5CB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602ECC4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5941E3E2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D03648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1BF588E" w14:textId="77777777" w:rsidR="00D102AF" w:rsidRPr="00ED36CD" w:rsidRDefault="00D102AF" w:rsidP="00D102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3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102AF" w:rsidRPr="00ED36CD" w14:paraId="3EB93902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0E12AF01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DD0711B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Сіваков</w:t>
            </w:r>
            <w:proofErr w:type="spellEnd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40901E68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3EB5086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57D0F3B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9,6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9BE094C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1A7791A9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9,64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81BCD31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5D9BD7F8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нутрішньо-переміщена особа</w:t>
            </w:r>
          </w:p>
        </w:tc>
      </w:tr>
      <w:tr w:rsidR="00D102AF" w:rsidRPr="00ED36CD" w14:paraId="0049F140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62CCDB7D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80D3B7A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Баннікова</w:t>
            </w:r>
            <w:proofErr w:type="spellEnd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 xml:space="preserve"> Я. В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5EAF94D4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0ED7D3C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ФКС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1EA0FB6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1,3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B697357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677A8940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1,37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2F0595E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6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39A1691B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CD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</w:tr>
      <w:tr w:rsidR="00D102AF" w:rsidRPr="00ED36CD" w14:paraId="22700F27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2FB8DFD2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26F3E46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Осадчий Д. О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60B4FA7D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9FA7F4E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ФКС-21-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9F28A69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3,20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8B4A507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352BD0F0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3,20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CFB6765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3BA703A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D36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ник бойових дій</w:t>
            </w:r>
          </w:p>
        </w:tc>
      </w:tr>
      <w:tr w:rsidR="00D102AF" w:rsidRPr="00ED36CD" w14:paraId="7DD91573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705CD66D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349AF95A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Тарасова К. Д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385CBEF2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9162E2B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ЕП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2F602CF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0,81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2D69B35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E0D428E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0,81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DBF16A1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6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36D3FE8C" w14:textId="77777777" w:rsidR="00D102AF" w:rsidRPr="00ED36CD" w:rsidRDefault="00D102AF" w:rsidP="00D102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6CD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</w:tr>
      <w:tr w:rsidR="00D102AF" w:rsidRPr="00ED36CD" w14:paraId="0D7BAEAB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60363C01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BA8D545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Бедивельський</w:t>
            </w:r>
            <w:proofErr w:type="spellEnd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370A88EA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A335279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ПЛ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DEFC127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8,18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1D1BCCD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644D0D4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8,18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90C0C04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E35B55F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нутрішньо-переміщена особа</w:t>
            </w:r>
          </w:p>
        </w:tc>
      </w:tr>
      <w:tr w:rsidR="00D102AF" w:rsidRPr="00ED36CD" w14:paraId="15BF71F7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6F2B83CF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36C8120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Стройкова А. Р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24A29C3E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D50B47E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ОО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C290190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2,7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2DEF90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094C6A11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2,79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38DC04D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01737AC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нутрішньо-переміщена особа</w:t>
            </w:r>
          </w:p>
        </w:tc>
      </w:tr>
      <w:tr w:rsidR="00D102AF" w:rsidRPr="00ED36CD" w14:paraId="738A6F05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0BF60920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78C8C2C0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Савченко А. С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48E42D72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4B04541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Ф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95DBC76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1,1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C13B970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6BBDA47F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51,11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55C9FC9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D6AC168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нутрішньо-переміщена особа</w:t>
            </w:r>
          </w:p>
        </w:tc>
      </w:tr>
      <w:tr w:rsidR="00D102AF" w:rsidRPr="00ED36CD" w14:paraId="1E930739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327F30A5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479FC5D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Коротін</w:t>
            </w:r>
            <w:proofErr w:type="spellEnd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66D34E21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36939BB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6D88A70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71,3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439373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077C756D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71,39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CB1977C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540D556D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нутрішньо-переміщена особа</w:t>
            </w:r>
          </w:p>
        </w:tc>
      </w:tr>
      <w:tr w:rsidR="00D102AF" w:rsidRPr="00ED36CD" w14:paraId="02FC356E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0988DA45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622A4442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Корнаков В. І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0A8984DA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8BA4FBF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МН-21-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E924732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60,4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CC2502F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558B0133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60,47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0B9F178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87170AC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6CD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нутрішньо-переміщена особа</w:t>
            </w:r>
          </w:p>
        </w:tc>
      </w:tr>
      <w:tr w:rsidR="00D102AF" w:rsidRPr="00ED36CD" w14:paraId="68D44461" w14:textId="77777777" w:rsidTr="00D102AF">
        <w:tc>
          <w:tcPr>
            <w:tcW w:w="445" w:type="dxa"/>
            <w:shd w:val="clear" w:color="auto" w:fill="auto"/>
            <w:noWrap/>
            <w:vAlign w:val="center"/>
          </w:tcPr>
          <w:p w14:paraId="081991FF" w14:textId="77777777" w:rsidR="00D102AF" w:rsidRPr="00ED36CD" w:rsidRDefault="00D102AF" w:rsidP="00D102AF">
            <w:pPr>
              <w:pStyle w:val="a7"/>
              <w:widowControl w:val="0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8029BAF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Діденко</w:t>
            </w:r>
            <w:proofErr w:type="spellEnd"/>
            <w:r w:rsidRPr="00ED36CD"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771B5D51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FD7D6F9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ОО-21-маг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65EF3AF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2,40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3B769B3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6E5ECBCB" w14:textId="77777777" w:rsidR="00D102AF" w:rsidRPr="00ED36CD" w:rsidRDefault="00D102AF" w:rsidP="00D1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</w:rPr>
              <w:t>142,4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BD2DCC" w14:textId="77777777" w:rsidR="00D102AF" w:rsidRPr="00ED36CD" w:rsidRDefault="00D102AF" w:rsidP="00D102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0,0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592B91D" w14:textId="77777777" w:rsidR="00D102AF" w:rsidRPr="00ED36CD" w:rsidRDefault="00D102AF" w:rsidP="00D10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6CD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</w:tr>
    </w:tbl>
    <w:p w14:paraId="012991C8" w14:textId="77777777" w:rsidR="001A053D" w:rsidRPr="006B7BE1" w:rsidRDefault="001A053D" w:rsidP="007563C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2CA4D98" w14:textId="77777777" w:rsidR="00AA3A99" w:rsidRPr="00216F9B" w:rsidRDefault="00AA3A99" w:rsidP="00AA3A99">
      <w:pPr>
        <w:spacing w:line="408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 w:cs="Times New Roman"/>
          <w:sz w:val="24"/>
          <w:lang w:val="uk-UA"/>
        </w:rPr>
        <w:t xml:space="preserve">Голова стипендіальної комісії </w:t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  <w:t>Мироненко Є.В.</w:t>
      </w:r>
    </w:p>
    <w:p w14:paraId="160F92F2" w14:textId="77777777" w:rsidR="00AA3A99" w:rsidRPr="00216F9B" w:rsidRDefault="00AA3A99" w:rsidP="00AA3A99">
      <w:pPr>
        <w:spacing w:line="408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216F9B">
        <w:rPr>
          <w:rFonts w:ascii="Times New Roman" w:hAnsi="Times New Roman" w:cs="Times New Roman"/>
          <w:sz w:val="24"/>
          <w:lang w:val="uk-UA"/>
        </w:rPr>
        <w:t>Члени  стипендіальної комісії</w:t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r w:rsidRPr="00216F9B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216F9B">
        <w:rPr>
          <w:rFonts w:ascii="Times New Roman" w:hAnsi="Times New Roman" w:cs="Times New Roman"/>
          <w:sz w:val="24"/>
          <w:lang w:val="uk-UA"/>
        </w:rPr>
        <w:t>Міранцов</w:t>
      </w:r>
      <w:proofErr w:type="spellEnd"/>
      <w:r w:rsidRPr="00216F9B">
        <w:rPr>
          <w:rFonts w:ascii="Times New Roman" w:hAnsi="Times New Roman" w:cs="Times New Roman"/>
          <w:sz w:val="24"/>
          <w:lang w:val="uk-UA"/>
        </w:rPr>
        <w:t xml:space="preserve"> С.Л.</w:t>
      </w:r>
    </w:p>
    <w:p w14:paraId="6E84FAE8" w14:textId="77777777" w:rsidR="00AA3A99" w:rsidRPr="00216F9B" w:rsidRDefault="00AA3A99" w:rsidP="00AA3A99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216F9B">
        <w:rPr>
          <w:rFonts w:ascii="Times New Roman" w:hAnsi="Times New Roman" w:cs="Times New Roman"/>
          <w:sz w:val="24"/>
          <w:lang w:val="uk-UA"/>
        </w:rPr>
        <w:t>Гаврікова</w:t>
      </w:r>
      <w:proofErr w:type="spellEnd"/>
      <w:r w:rsidRPr="00216F9B">
        <w:rPr>
          <w:rFonts w:ascii="Times New Roman" w:hAnsi="Times New Roman" w:cs="Times New Roman"/>
          <w:sz w:val="24"/>
          <w:lang w:val="uk-UA"/>
        </w:rPr>
        <w:t xml:space="preserve"> А.В.</w:t>
      </w:r>
    </w:p>
    <w:p w14:paraId="7E9A862F" w14:textId="77777777" w:rsidR="00AA3A99" w:rsidRPr="00216F9B" w:rsidRDefault="00AA3A99" w:rsidP="00AA3A99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Скірпічні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С.</w:t>
      </w:r>
    </w:p>
    <w:p w14:paraId="091AB0E3" w14:textId="77777777" w:rsidR="00AA3A99" w:rsidRPr="00216F9B" w:rsidRDefault="00AA3A99" w:rsidP="00AA3A99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рко В.С.</w:t>
      </w:r>
    </w:p>
    <w:p w14:paraId="16C6FCBD" w14:textId="33B1E4E2" w:rsidR="003B531B" w:rsidRPr="006B7BE1" w:rsidRDefault="00AA3A99" w:rsidP="00D102AF">
      <w:pPr>
        <w:spacing w:line="408" w:lineRule="auto"/>
        <w:ind w:left="566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едоренко К.А.</w:t>
      </w:r>
    </w:p>
    <w:sectPr w:rsidR="003B531B" w:rsidRPr="006B7BE1" w:rsidSect="001F20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5F3D" w14:textId="77777777" w:rsidR="002A4AF6" w:rsidRDefault="002A4AF6" w:rsidP="00AB3791">
      <w:r>
        <w:separator/>
      </w:r>
    </w:p>
  </w:endnote>
  <w:endnote w:type="continuationSeparator" w:id="0">
    <w:p w14:paraId="7AD6F726" w14:textId="77777777" w:rsidR="002A4AF6" w:rsidRDefault="002A4AF6" w:rsidP="00AB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5B54" w14:textId="77777777" w:rsidR="002A4AF6" w:rsidRDefault="002A4AF6" w:rsidP="00AB3791">
      <w:r>
        <w:separator/>
      </w:r>
    </w:p>
  </w:footnote>
  <w:footnote w:type="continuationSeparator" w:id="0">
    <w:p w14:paraId="28A3DAFC" w14:textId="77777777" w:rsidR="002A4AF6" w:rsidRDefault="002A4AF6" w:rsidP="00AB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634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253516" w14:textId="77777777" w:rsidR="00350F60" w:rsidRPr="00AB3791" w:rsidRDefault="00350F60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37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37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37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3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37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E51"/>
    <w:multiLevelType w:val="hybridMultilevel"/>
    <w:tmpl w:val="7ECE2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4892"/>
    <w:multiLevelType w:val="hybridMultilevel"/>
    <w:tmpl w:val="4F0AC734"/>
    <w:lvl w:ilvl="0" w:tplc="D48C9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1D"/>
    <w:multiLevelType w:val="hybridMultilevel"/>
    <w:tmpl w:val="367CAC34"/>
    <w:lvl w:ilvl="0" w:tplc="D83AD9EE">
      <w:start w:val="1"/>
      <w:numFmt w:val="decimal"/>
      <w:lvlText w:val="%1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76A2D5A"/>
    <w:multiLevelType w:val="hybridMultilevel"/>
    <w:tmpl w:val="367CAC34"/>
    <w:lvl w:ilvl="0" w:tplc="D83AD9EE">
      <w:start w:val="1"/>
      <w:numFmt w:val="decimal"/>
      <w:lvlText w:val="%1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68D2207A"/>
    <w:multiLevelType w:val="hybridMultilevel"/>
    <w:tmpl w:val="600662F2"/>
    <w:lvl w:ilvl="0" w:tplc="D48C914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FEF4812"/>
    <w:multiLevelType w:val="hybridMultilevel"/>
    <w:tmpl w:val="2708C36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1B"/>
    <w:rsid w:val="000422DD"/>
    <w:rsid w:val="0005069C"/>
    <w:rsid w:val="00050F79"/>
    <w:rsid w:val="00073C4F"/>
    <w:rsid w:val="00077C80"/>
    <w:rsid w:val="00080DC1"/>
    <w:rsid w:val="000834C4"/>
    <w:rsid w:val="0013294B"/>
    <w:rsid w:val="00157522"/>
    <w:rsid w:val="00170C8A"/>
    <w:rsid w:val="001910F1"/>
    <w:rsid w:val="00192BA3"/>
    <w:rsid w:val="001A053D"/>
    <w:rsid w:val="001B0AF5"/>
    <w:rsid w:val="001C3EA5"/>
    <w:rsid w:val="001F202E"/>
    <w:rsid w:val="00216F9B"/>
    <w:rsid w:val="00220757"/>
    <w:rsid w:val="0026630A"/>
    <w:rsid w:val="002A4AF6"/>
    <w:rsid w:val="002B56F6"/>
    <w:rsid w:val="002F45CD"/>
    <w:rsid w:val="0031714B"/>
    <w:rsid w:val="00321E62"/>
    <w:rsid w:val="00333C46"/>
    <w:rsid w:val="00350F60"/>
    <w:rsid w:val="00395071"/>
    <w:rsid w:val="003B531B"/>
    <w:rsid w:val="003B5CFD"/>
    <w:rsid w:val="003D4B77"/>
    <w:rsid w:val="00457CD1"/>
    <w:rsid w:val="00467C46"/>
    <w:rsid w:val="0047062B"/>
    <w:rsid w:val="00482840"/>
    <w:rsid w:val="00495CCD"/>
    <w:rsid w:val="004F5FAA"/>
    <w:rsid w:val="00500224"/>
    <w:rsid w:val="005833E6"/>
    <w:rsid w:val="005A1A6B"/>
    <w:rsid w:val="005F2B14"/>
    <w:rsid w:val="00600EDA"/>
    <w:rsid w:val="00613374"/>
    <w:rsid w:val="00613C8C"/>
    <w:rsid w:val="00633440"/>
    <w:rsid w:val="00644F62"/>
    <w:rsid w:val="00645DF8"/>
    <w:rsid w:val="006464BF"/>
    <w:rsid w:val="00650AA6"/>
    <w:rsid w:val="00664174"/>
    <w:rsid w:val="00674CFE"/>
    <w:rsid w:val="00684999"/>
    <w:rsid w:val="006B7BE1"/>
    <w:rsid w:val="006F5DBF"/>
    <w:rsid w:val="00702D98"/>
    <w:rsid w:val="007563C4"/>
    <w:rsid w:val="00795101"/>
    <w:rsid w:val="007B1F4C"/>
    <w:rsid w:val="007E3B0C"/>
    <w:rsid w:val="00827299"/>
    <w:rsid w:val="00827E88"/>
    <w:rsid w:val="00843544"/>
    <w:rsid w:val="00896E8F"/>
    <w:rsid w:val="008D62C5"/>
    <w:rsid w:val="008E7CED"/>
    <w:rsid w:val="009100E8"/>
    <w:rsid w:val="009241B5"/>
    <w:rsid w:val="00964144"/>
    <w:rsid w:val="00974858"/>
    <w:rsid w:val="009954A4"/>
    <w:rsid w:val="009B33A6"/>
    <w:rsid w:val="009D7412"/>
    <w:rsid w:val="00A1435C"/>
    <w:rsid w:val="00A65934"/>
    <w:rsid w:val="00A74164"/>
    <w:rsid w:val="00AA20BC"/>
    <w:rsid w:val="00AA3A99"/>
    <w:rsid w:val="00AB1803"/>
    <w:rsid w:val="00AB3791"/>
    <w:rsid w:val="00AF372A"/>
    <w:rsid w:val="00B0518A"/>
    <w:rsid w:val="00B1143C"/>
    <w:rsid w:val="00B2762C"/>
    <w:rsid w:val="00B31AB1"/>
    <w:rsid w:val="00B3756F"/>
    <w:rsid w:val="00B519D8"/>
    <w:rsid w:val="00B76C5E"/>
    <w:rsid w:val="00BD1B9D"/>
    <w:rsid w:val="00C64F9B"/>
    <w:rsid w:val="00C70360"/>
    <w:rsid w:val="00C76DC5"/>
    <w:rsid w:val="00C92286"/>
    <w:rsid w:val="00CB3CA2"/>
    <w:rsid w:val="00CC45E9"/>
    <w:rsid w:val="00CC6771"/>
    <w:rsid w:val="00CE0914"/>
    <w:rsid w:val="00D04C1B"/>
    <w:rsid w:val="00D102AF"/>
    <w:rsid w:val="00D10DE3"/>
    <w:rsid w:val="00D45A85"/>
    <w:rsid w:val="00D6156A"/>
    <w:rsid w:val="00D70883"/>
    <w:rsid w:val="00DC5F68"/>
    <w:rsid w:val="00DE1485"/>
    <w:rsid w:val="00E247E1"/>
    <w:rsid w:val="00E2708D"/>
    <w:rsid w:val="00E70331"/>
    <w:rsid w:val="00EC20ED"/>
    <w:rsid w:val="00F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CF08"/>
  <w15:docId w15:val="{59549782-9E29-4C38-ABE8-8C829283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7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791"/>
  </w:style>
  <w:style w:type="paragraph" w:styleId="a5">
    <w:name w:val="footer"/>
    <w:basedOn w:val="a"/>
    <w:link w:val="a6"/>
    <w:uiPriority w:val="99"/>
    <w:unhideWhenUsed/>
    <w:rsid w:val="00AB37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791"/>
  </w:style>
  <w:style w:type="paragraph" w:styleId="a7">
    <w:name w:val="List Paragraph"/>
    <w:basedOn w:val="a"/>
    <w:uiPriority w:val="34"/>
    <w:qFormat/>
    <w:rsid w:val="0004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4F5B-A7C9-4B95-AEED-A3DF8260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JohnDoe</cp:lastModifiedBy>
  <cp:revision>11</cp:revision>
  <dcterms:created xsi:type="dcterms:W3CDTF">2021-08-30T06:49:00Z</dcterms:created>
  <dcterms:modified xsi:type="dcterms:W3CDTF">2021-09-10T10:43:00Z</dcterms:modified>
</cp:coreProperties>
</file>